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A2982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7415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0D2557">
        <w:rPr>
          <w:rFonts w:ascii="Times New Roman" w:hAnsi="Times New Roman"/>
          <w:b/>
          <w:sz w:val="24"/>
          <w:szCs w:val="24"/>
          <w:lang w:eastAsia="ru-RU"/>
        </w:rPr>
        <w:t xml:space="preserve"> 08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A2982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755"/>
      </w:tblGrid>
      <w:tr w:rsidR="00FD5B53" w:rsidRPr="00B747A6" w:rsidTr="004130E7">
        <w:trPr>
          <w:trHeight w:val="630"/>
        </w:trPr>
        <w:tc>
          <w:tcPr>
            <w:tcW w:w="576" w:type="dxa"/>
            <w:vAlign w:val="center"/>
          </w:tcPr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FD5B53" w:rsidRPr="00B747A6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B747A6" w:rsidTr="004130E7">
        <w:trPr>
          <w:trHeight w:val="630"/>
        </w:trPr>
        <w:tc>
          <w:tcPr>
            <w:tcW w:w="576" w:type="dxa"/>
            <w:vAlign w:val="center"/>
          </w:tcPr>
          <w:p w:rsidR="004E075F" w:rsidRPr="00B747A6" w:rsidRDefault="00A8037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E075F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B747A6" w:rsidRDefault="004A2982" w:rsidP="00FD5B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ланерное </w:t>
            </w:r>
            <w:r w:rsidR="004E075F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щание </w:t>
            </w:r>
            <w:r w:rsidR="0000167F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4E075F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B747A6" w:rsidRDefault="004E075F" w:rsidP="00FD5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B747A6" w:rsidRDefault="004A2982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0</w:t>
            </w:r>
            <w:r w:rsidR="00F7415E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1600C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B64B45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34218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B747A6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B747A6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B747A6" w:rsidRDefault="00EA3EBA" w:rsidP="00FD5B5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ки А</w:t>
            </w:r>
            <w:r w:rsidR="0077234C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министрации </w:t>
            </w:r>
            <w:r w:rsidR="0031600C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4E075F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B747A6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B747A6" w:rsidRDefault="004A2982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ских Т.Н.</w:t>
            </w:r>
            <w:r w:rsidR="004E075F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075F" w:rsidRPr="00B747A6" w:rsidTr="004130E7">
        <w:trPr>
          <w:trHeight w:val="1351"/>
        </w:trPr>
        <w:tc>
          <w:tcPr>
            <w:tcW w:w="576" w:type="dxa"/>
          </w:tcPr>
          <w:p w:rsidR="004E075F" w:rsidRPr="00B747A6" w:rsidRDefault="004E075F" w:rsidP="00FD5B5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B747A6" w:rsidRDefault="004E075F" w:rsidP="00FD5B5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B747A6" w:rsidRDefault="004E075F" w:rsidP="00FD5B5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2982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E075F" w:rsidRPr="00B747A6" w:rsidRDefault="004E075F" w:rsidP="00FD5B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E075F" w:rsidRPr="00B747A6" w:rsidRDefault="004E075F" w:rsidP="00FD5B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B747A6" w:rsidRDefault="004E075F" w:rsidP="00FD5B53">
            <w:pPr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E075F" w:rsidRPr="00B747A6" w:rsidRDefault="004E075F" w:rsidP="007D4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B747A6" w:rsidRDefault="004E075F" w:rsidP="00FD5B5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B747A6" w:rsidRDefault="00F7415E" w:rsidP="00FD5B5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2982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1600C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B64B45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9</w:t>
            </w:r>
            <w:r w:rsidR="004E075F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B747A6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  <w:r w:rsidR="004A2982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B747A6" w:rsidRDefault="004E075F" w:rsidP="00FD5B5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B747A6" w:rsidRDefault="004E075F" w:rsidP="00FD5B5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B747A6" w:rsidRDefault="004E075F" w:rsidP="00FD5B5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B747A6" w:rsidRDefault="004E075F" w:rsidP="00FD5B5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B747A6" w:rsidRDefault="004E075F" w:rsidP="00FD5B53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B747A6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A34205"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B747A6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шкова И.С.</w:t>
            </w:r>
          </w:p>
          <w:p w:rsidR="004E075F" w:rsidRPr="00B747A6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ежная И.В.</w:t>
            </w:r>
          </w:p>
          <w:p w:rsidR="004E075F" w:rsidRPr="00B747A6" w:rsidRDefault="004E075F" w:rsidP="00FD5B5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зунова И.Г.</w:t>
            </w:r>
          </w:p>
          <w:p w:rsidR="004E075F" w:rsidRPr="00B747A6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B747A6" w:rsidRDefault="004E075F" w:rsidP="00FD5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A2982" w:rsidRPr="00B747A6" w:rsidTr="00CB2075">
        <w:trPr>
          <w:trHeight w:val="1676"/>
        </w:trPr>
        <w:tc>
          <w:tcPr>
            <w:tcW w:w="576" w:type="dxa"/>
          </w:tcPr>
          <w:p w:rsidR="004A2982" w:rsidRPr="00B747A6" w:rsidRDefault="004A2982" w:rsidP="004A2982">
            <w:pPr>
              <w:snapToGrid w:val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3 </w:t>
            </w:r>
          </w:p>
        </w:tc>
        <w:tc>
          <w:tcPr>
            <w:tcW w:w="3043" w:type="dxa"/>
          </w:tcPr>
          <w:p w:rsidR="004A2982" w:rsidRPr="00B747A6" w:rsidRDefault="004A2982" w:rsidP="004A2982">
            <w:pPr>
              <w:snapToGrid w:val="0"/>
              <w:spacing w:line="100" w:lineRule="atLeast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Просмотр любимых мультфильмов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2982" w:rsidRPr="00B747A6" w:rsidRDefault="004A2982" w:rsidP="004A2982">
            <w:pPr>
              <w:snapToGrid w:val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«В стране Мульти - Пульти»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2982" w:rsidRPr="00B747A6" w:rsidRDefault="004A2982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01.01.20г</w:t>
            </w:r>
          </w:p>
          <w:p w:rsidR="004A2982" w:rsidRPr="00B747A6" w:rsidRDefault="004A2982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15-00</w:t>
            </w:r>
          </w:p>
          <w:p w:rsidR="00CD121E" w:rsidRPr="00B747A6" w:rsidRDefault="00CD121E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СДК  </w:t>
            </w:r>
          </w:p>
          <w:p w:rsidR="00CD121E" w:rsidRPr="00B747A6" w:rsidRDefault="00CD121E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2982" w:rsidRPr="00B747A6" w:rsidRDefault="004A2982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Дети, подростки</w:t>
            </w:r>
          </w:p>
          <w:p w:rsidR="004A2982" w:rsidRPr="00B747A6" w:rsidRDefault="004A2982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50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A2982" w:rsidRPr="00B747A6" w:rsidRDefault="004A2982" w:rsidP="004A2982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A2982" w:rsidRPr="00B747A6" w:rsidRDefault="004A2982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Киреева Инна Маликовна</w:t>
            </w:r>
          </w:p>
          <w:p w:rsidR="004A2982" w:rsidRPr="00B747A6" w:rsidRDefault="004A2982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уд. рук.                                          СДК  х. Верхнеподпольный</w:t>
            </w:r>
          </w:p>
          <w:p w:rsidR="004A2982" w:rsidRPr="00B747A6" w:rsidRDefault="004A2982" w:rsidP="004A2982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2982" w:rsidRPr="00B747A6" w:rsidTr="0094575E">
        <w:trPr>
          <w:trHeight w:val="1676"/>
        </w:trPr>
        <w:tc>
          <w:tcPr>
            <w:tcW w:w="576" w:type="dxa"/>
          </w:tcPr>
          <w:p w:rsidR="004A2982" w:rsidRPr="00B747A6" w:rsidRDefault="00CD121E" w:rsidP="004A2982">
            <w:pPr>
              <w:shd w:val="clear" w:color="auto" w:fill="FFFFFF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4.</w:t>
            </w:r>
          </w:p>
        </w:tc>
        <w:tc>
          <w:tcPr>
            <w:tcW w:w="3043" w:type="dxa"/>
          </w:tcPr>
          <w:p w:rsidR="004A2982" w:rsidRPr="00B747A6" w:rsidRDefault="004A2982" w:rsidP="004A2982">
            <w:pPr>
              <w:snapToGrid w:val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«Любимые сказки Деда Мороза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2982" w:rsidRPr="00B747A6" w:rsidRDefault="004A2982" w:rsidP="004A2982">
            <w:pPr>
              <w:snapToGrid w:val="0"/>
              <w:spacing w:line="100" w:lineRule="atLeast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Выставка работ ДП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2982" w:rsidRPr="00B747A6" w:rsidRDefault="004A2982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01.01.20г по 06.01.20г</w:t>
            </w:r>
          </w:p>
          <w:p w:rsidR="004A2982" w:rsidRPr="00B747A6" w:rsidRDefault="004A2982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с 14-00</w:t>
            </w:r>
          </w:p>
          <w:p w:rsidR="00CD121E" w:rsidRPr="00B747A6" w:rsidRDefault="00CD121E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СДК </w:t>
            </w:r>
          </w:p>
          <w:p w:rsidR="00CD121E" w:rsidRPr="00B747A6" w:rsidRDefault="00CD121E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2982" w:rsidRPr="00B747A6" w:rsidRDefault="004A2982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Все категории</w:t>
            </w:r>
          </w:p>
          <w:p w:rsidR="00CD121E" w:rsidRPr="00B747A6" w:rsidRDefault="00CD121E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250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A2982" w:rsidRPr="00B747A6" w:rsidRDefault="004A2982" w:rsidP="004A2982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A2982" w:rsidRPr="00B747A6" w:rsidRDefault="004A2982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Киреева Инна Маликовна</w:t>
            </w:r>
          </w:p>
          <w:p w:rsidR="004A2982" w:rsidRPr="00B747A6" w:rsidRDefault="004A2982" w:rsidP="004A298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уд. рук.                                          СДК  х. Верхнеподпольный</w:t>
            </w:r>
          </w:p>
          <w:p w:rsidR="004A2982" w:rsidRPr="00B747A6" w:rsidRDefault="004A2982" w:rsidP="004A2982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121E" w:rsidRPr="00B747A6" w:rsidTr="00CA27B1">
        <w:trPr>
          <w:trHeight w:val="1676"/>
        </w:trPr>
        <w:tc>
          <w:tcPr>
            <w:tcW w:w="576" w:type="dxa"/>
          </w:tcPr>
          <w:p w:rsidR="00CD121E" w:rsidRPr="00B747A6" w:rsidRDefault="00CD121E" w:rsidP="00CD121E">
            <w:pPr>
              <w:shd w:val="clear" w:color="auto" w:fill="FFFFFF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43" w:type="dxa"/>
          </w:tcPr>
          <w:p w:rsidR="00CD121E" w:rsidRPr="00B747A6" w:rsidRDefault="00CD121E" w:rsidP="00CD121E">
            <w:pPr>
              <w:snapToGrid w:val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«Ёлки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napToGrid w:val="0"/>
              <w:spacing w:line="100" w:lineRule="atLeast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Новогодний квест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03.01.20г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15-00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СДК 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Подростки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50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CD121E" w:rsidRPr="00B747A6" w:rsidRDefault="00CD121E" w:rsidP="00CD12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Киреева Инна Маликовна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уд. рук.                                          СДК  х. Верхнеподпольный</w:t>
            </w:r>
          </w:p>
          <w:p w:rsidR="00CD121E" w:rsidRPr="00B747A6" w:rsidRDefault="00CD121E" w:rsidP="00CD121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121E" w:rsidRPr="00B747A6" w:rsidTr="00826374">
        <w:trPr>
          <w:trHeight w:val="1676"/>
        </w:trPr>
        <w:tc>
          <w:tcPr>
            <w:tcW w:w="576" w:type="dxa"/>
          </w:tcPr>
          <w:p w:rsidR="00CD121E" w:rsidRPr="00B747A6" w:rsidRDefault="00CD121E" w:rsidP="00CD121E">
            <w:pPr>
              <w:shd w:val="clear" w:color="auto" w:fill="FFFFFF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6.</w:t>
            </w:r>
          </w:p>
        </w:tc>
        <w:tc>
          <w:tcPr>
            <w:tcW w:w="3043" w:type="dxa"/>
          </w:tcPr>
          <w:p w:rsidR="00CD121E" w:rsidRPr="00B747A6" w:rsidRDefault="00CD121E" w:rsidP="00CD121E">
            <w:pPr>
              <w:snapToGrid w:val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«Поём все вместе любимые песни!»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napToGrid w:val="0"/>
              <w:spacing w:line="100" w:lineRule="atLeast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Музыкальная гостина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04.01.20г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14-00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СДК  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Дети, подростки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50.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Терских Оксана Игоревна</w:t>
            </w:r>
          </w:p>
          <w:p w:rsidR="00CD121E" w:rsidRPr="00B747A6" w:rsidRDefault="00CD121E" w:rsidP="00CD121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культорганизатор</w:t>
            </w: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D121E" w:rsidRPr="00B747A6" w:rsidRDefault="00CD121E" w:rsidP="00CD121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СДК  х. Верхнеподпольный</w:t>
            </w:r>
          </w:p>
        </w:tc>
      </w:tr>
      <w:tr w:rsidR="00CD121E" w:rsidRPr="00B747A6" w:rsidTr="00F86819">
        <w:trPr>
          <w:trHeight w:val="935"/>
        </w:trPr>
        <w:tc>
          <w:tcPr>
            <w:tcW w:w="576" w:type="dxa"/>
          </w:tcPr>
          <w:p w:rsidR="00CD121E" w:rsidRPr="00B747A6" w:rsidRDefault="00CD121E" w:rsidP="00CD121E">
            <w:pPr>
              <w:shd w:val="clear" w:color="auto" w:fill="FFFFFF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7.</w:t>
            </w:r>
          </w:p>
        </w:tc>
        <w:tc>
          <w:tcPr>
            <w:tcW w:w="3043" w:type="dxa"/>
          </w:tcPr>
          <w:p w:rsidR="00CD121E" w:rsidRPr="00B747A6" w:rsidRDefault="00CD121E" w:rsidP="00CD121E">
            <w:pPr>
              <w:snapToGrid w:val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«Зимние узоры»</w:t>
            </w:r>
          </w:p>
          <w:p w:rsidR="00CD121E" w:rsidRPr="00B747A6" w:rsidRDefault="00CD121E" w:rsidP="00CD121E">
            <w:pPr>
              <w:snapToGrid w:val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napToGrid w:val="0"/>
              <w:spacing w:line="100" w:lineRule="atLeast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Конкурс рисунк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 05.01.20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14-00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СДК  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Дети, подростки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40 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CD121E" w:rsidRPr="00B747A6" w:rsidRDefault="00CD121E" w:rsidP="00CD12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Киреева Инна Маликовна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уд. рук.                                          СДК  х. Верхнеподпольный</w:t>
            </w:r>
          </w:p>
          <w:p w:rsidR="00CD121E" w:rsidRPr="00B747A6" w:rsidRDefault="00CD121E" w:rsidP="00CD12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121E" w:rsidRPr="00B747A6" w:rsidTr="00173AD8">
        <w:trPr>
          <w:trHeight w:val="935"/>
        </w:trPr>
        <w:tc>
          <w:tcPr>
            <w:tcW w:w="576" w:type="dxa"/>
          </w:tcPr>
          <w:p w:rsidR="00CD121E" w:rsidRPr="00B747A6" w:rsidRDefault="00CD121E" w:rsidP="00CD121E">
            <w:pPr>
              <w:shd w:val="clear" w:color="auto" w:fill="FFFFFF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8.</w:t>
            </w:r>
          </w:p>
        </w:tc>
        <w:tc>
          <w:tcPr>
            <w:tcW w:w="3043" w:type="dxa"/>
          </w:tcPr>
          <w:p w:rsidR="00CD121E" w:rsidRPr="00B747A6" w:rsidRDefault="00CD121E" w:rsidP="00CD121E">
            <w:pPr>
              <w:snapToGrid w:val="0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«Колядки зовут в хатки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napToGrid w:val="0"/>
              <w:spacing w:line="100" w:lineRule="atLeast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Колядки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06.01.20г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18-00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СДК  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Все категор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CD121E" w:rsidRPr="00B747A6" w:rsidRDefault="00CD121E" w:rsidP="00CD12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андов Эдуард Викторович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Директор </w:t>
            </w:r>
          </w:p>
          <w:p w:rsidR="00CD121E" w:rsidRPr="00B747A6" w:rsidRDefault="00CD121E" w:rsidP="00CD121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СДК  х. Верхнеподпольный</w:t>
            </w:r>
          </w:p>
          <w:p w:rsidR="00CD121E" w:rsidRPr="00B747A6" w:rsidRDefault="00CD121E" w:rsidP="00CD12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121E" w:rsidRPr="00B747A6" w:rsidTr="004130E7">
        <w:trPr>
          <w:trHeight w:val="1351"/>
        </w:trPr>
        <w:tc>
          <w:tcPr>
            <w:tcW w:w="576" w:type="dxa"/>
          </w:tcPr>
          <w:p w:rsidR="00CD121E" w:rsidRPr="00B747A6" w:rsidRDefault="00B747A6" w:rsidP="00CD121E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9</w:t>
            </w:r>
            <w:r w:rsidR="00CD121E"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CD121E" w:rsidRPr="00B747A6" w:rsidRDefault="00CD121E" w:rsidP="00CD121E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«Рады мы встрече в Новогодний вечер!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31.12.19г</w:t>
            </w: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20-00</w:t>
            </w: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. Черюмкин</w:t>
            </w: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Все категории</w:t>
            </w: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 xml:space="preserve">60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CD121E" w:rsidRPr="00B747A6" w:rsidRDefault="00CD121E" w:rsidP="00CD12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Кабарухин Олег Викторович</w:t>
            </w: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Заведующий СДК                              х. Черюмкин</w:t>
            </w:r>
          </w:p>
          <w:p w:rsidR="00CD121E" w:rsidRPr="00B747A6" w:rsidRDefault="00CD121E" w:rsidP="00CD12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121E" w:rsidRPr="00B747A6" w:rsidTr="004130E7">
        <w:trPr>
          <w:trHeight w:val="1351"/>
        </w:trPr>
        <w:tc>
          <w:tcPr>
            <w:tcW w:w="576" w:type="dxa"/>
          </w:tcPr>
          <w:p w:rsidR="00CD121E" w:rsidRPr="00B747A6" w:rsidRDefault="00B747A6" w:rsidP="00CD121E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10</w:t>
            </w:r>
            <w:r w:rsidR="00CD121E"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CD121E" w:rsidRPr="00B747A6" w:rsidRDefault="00CD121E" w:rsidP="00CD121E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«Пусть каждый в Новый год танцует и поёт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Дискоте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с 01.01.20г по 05.01.20г</w:t>
            </w: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19-00</w:t>
            </w: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. Черюмкин</w:t>
            </w: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Молодёжь</w:t>
            </w: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250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CD121E" w:rsidRPr="00B747A6" w:rsidRDefault="00CD121E" w:rsidP="00CD12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Кабарухин Олег Викторович</w:t>
            </w:r>
          </w:p>
          <w:p w:rsidR="00CD121E" w:rsidRPr="00B747A6" w:rsidRDefault="00CD121E" w:rsidP="00CD121E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Заведующий СДК                              х. Черюмкин</w:t>
            </w:r>
          </w:p>
          <w:p w:rsidR="00CD121E" w:rsidRPr="00B747A6" w:rsidRDefault="00CD121E" w:rsidP="00CD121E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47A6" w:rsidRPr="00B747A6" w:rsidTr="004130E7">
        <w:trPr>
          <w:trHeight w:val="1351"/>
        </w:trPr>
        <w:tc>
          <w:tcPr>
            <w:tcW w:w="576" w:type="dxa"/>
          </w:tcPr>
          <w:p w:rsidR="00B747A6" w:rsidRPr="00B747A6" w:rsidRDefault="00B747A6" w:rsidP="00B747A6">
            <w:pPr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11.</w:t>
            </w:r>
          </w:p>
        </w:tc>
        <w:tc>
          <w:tcPr>
            <w:tcW w:w="3043" w:type="dxa"/>
          </w:tcPr>
          <w:p w:rsidR="00B747A6" w:rsidRPr="00B747A6" w:rsidRDefault="00B747A6" w:rsidP="00B747A6">
            <w:pPr>
              <w:pStyle w:val="ac"/>
              <w:ind w:left="0"/>
              <w:rPr>
                <w:rFonts w:ascii="Times New Roman" w:hAnsi="Times New Roman"/>
                <w:b/>
                <w:color w:val="404040"/>
                <w:sz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</w:rPr>
              <w:t>«Рождественская сказка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747A6" w:rsidRPr="00B747A6" w:rsidRDefault="00B747A6" w:rsidP="00B747A6">
            <w:pPr>
              <w:pStyle w:val="ac"/>
              <w:ind w:left="0"/>
              <w:rPr>
                <w:rFonts w:ascii="Times New Roman" w:hAnsi="Times New Roman"/>
                <w:b/>
                <w:color w:val="404040"/>
                <w:sz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</w:rPr>
              <w:t>Творческая мастерская ДП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747A6" w:rsidRPr="00B747A6" w:rsidRDefault="00B747A6" w:rsidP="00B747A6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06.01.20г</w:t>
            </w:r>
          </w:p>
          <w:p w:rsidR="00B747A6" w:rsidRPr="00B747A6" w:rsidRDefault="00B747A6" w:rsidP="00B747A6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16-00</w:t>
            </w:r>
          </w:p>
          <w:p w:rsidR="00B747A6" w:rsidRPr="00B747A6" w:rsidRDefault="00B747A6" w:rsidP="00B747A6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. Черюмкин</w:t>
            </w:r>
          </w:p>
          <w:p w:rsidR="00B747A6" w:rsidRPr="00B747A6" w:rsidRDefault="00B747A6" w:rsidP="00B747A6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747A6" w:rsidRPr="00B747A6" w:rsidRDefault="00B747A6" w:rsidP="00B747A6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Дети и подростки</w:t>
            </w:r>
          </w:p>
          <w:p w:rsidR="00B747A6" w:rsidRPr="00B747A6" w:rsidRDefault="00B747A6" w:rsidP="00B747A6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40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B747A6" w:rsidRPr="00B747A6" w:rsidRDefault="00B747A6" w:rsidP="00B747A6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Геталова Анна Олеговна</w:t>
            </w:r>
          </w:p>
          <w:p w:rsidR="00B747A6" w:rsidRPr="00B747A6" w:rsidRDefault="00B747A6" w:rsidP="00B747A6">
            <w:pPr>
              <w:pStyle w:val="a6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уд. Рук</w:t>
            </w:r>
          </w:p>
          <w:p w:rsidR="00B747A6" w:rsidRPr="00B747A6" w:rsidRDefault="00B747A6" w:rsidP="00B747A6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х. Черюмкин</w:t>
            </w:r>
          </w:p>
          <w:p w:rsidR="00B747A6" w:rsidRPr="00B747A6" w:rsidRDefault="00B747A6" w:rsidP="00B747A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2557" w:rsidRPr="00B747A6" w:rsidTr="004130E7">
        <w:trPr>
          <w:trHeight w:val="1351"/>
        </w:trPr>
        <w:tc>
          <w:tcPr>
            <w:tcW w:w="576" w:type="dxa"/>
          </w:tcPr>
          <w:p w:rsidR="000D2557" w:rsidRPr="00A26537" w:rsidRDefault="000D2557" w:rsidP="000D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043" w:type="dxa"/>
          </w:tcPr>
          <w:p w:rsidR="000D2557" w:rsidRPr="000D2557" w:rsidRDefault="000D2557" w:rsidP="000D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57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D2557" w:rsidRPr="000D2557" w:rsidRDefault="000D2557" w:rsidP="000D2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D2557">
              <w:rPr>
                <w:rFonts w:ascii="Times New Roman" w:hAnsi="Times New Roman"/>
                <w:b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D2557" w:rsidRPr="000D2557" w:rsidRDefault="000D2557" w:rsidP="000D2557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25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30.12.2019 г. по 08.01.2020 г.</w:t>
            </w:r>
          </w:p>
          <w:p w:rsidR="000D2557" w:rsidRPr="000D2557" w:rsidRDefault="000D2557" w:rsidP="000D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57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bookmarkStart w:id="0" w:name="_GoBack"/>
            <w:bookmarkEnd w:id="0"/>
            <w:r w:rsidRPr="000D2557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D2557" w:rsidRPr="000D2557" w:rsidRDefault="000D2557" w:rsidP="000D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трудник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подпольненского сельского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D2557" w:rsidRPr="000D2557" w:rsidRDefault="000D2557" w:rsidP="000D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ских Т.Н.</w:t>
            </w:r>
          </w:p>
          <w:p w:rsidR="000D2557" w:rsidRPr="000D2557" w:rsidRDefault="000D2557" w:rsidP="000D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557" w:rsidRPr="000D2557" w:rsidRDefault="000D2557" w:rsidP="000D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557" w:rsidRPr="000D2557" w:rsidRDefault="000D2557" w:rsidP="000D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557" w:rsidRPr="000D2557" w:rsidRDefault="000D2557" w:rsidP="000D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557" w:rsidRPr="000D2557" w:rsidRDefault="000D2557" w:rsidP="000D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81" w:rsidRDefault="00D70981">
      <w:pPr>
        <w:spacing w:after="0" w:line="240" w:lineRule="auto"/>
      </w:pPr>
      <w:r>
        <w:separator/>
      </w:r>
    </w:p>
  </w:endnote>
  <w:endnote w:type="continuationSeparator" w:id="0">
    <w:p w:rsidR="00D70981" w:rsidRDefault="00D7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81" w:rsidRDefault="00D70981">
      <w:pPr>
        <w:spacing w:after="0" w:line="240" w:lineRule="auto"/>
      </w:pPr>
      <w:r>
        <w:separator/>
      </w:r>
    </w:p>
  </w:footnote>
  <w:footnote w:type="continuationSeparator" w:id="0">
    <w:p w:rsidR="00D70981" w:rsidRDefault="00D7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2557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600C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982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47A6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4294"/>
    <w:rsid w:val="00CB6CEA"/>
    <w:rsid w:val="00CC406C"/>
    <w:rsid w:val="00CC5B6B"/>
    <w:rsid w:val="00CD09A4"/>
    <w:rsid w:val="00CD121E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981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B747A6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7">
    <w:name w:val="Без интервала Знак"/>
    <w:link w:val="a6"/>
    <w:uiPriority w:val="1"/>
    <w:locked/>
    <w:rsid w:val="000D25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8118-8D99-4B8A-923E-9E05044E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3</cp:revision>
  <cp:lastPrinted>2019-02-19T10:45:00Z</cp:lastPrinted>
  <dcterms:created xsi:type="dcterms:W3CDTF">2019-12-29T07:43:00Z</dcterms:created>
  <dcterms:modified xsi:type="dcterms:W3CDTF">2019-12-29T07:51:00Z</dcterms:modified>
</cp:coreProperties>
</file>